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5F8AE" w14:textId="77777777" w:rsidR="00C2431D" w:rsidRDefault="00C2431D" w:rsidP="004A299F">
      <w:pPr>
        <w:keepNext/>
        <w:suppressAutoHyphens w:val="0"/>
        <w:jc w:val="right"/>
        <w:outlineLvl w:val="1"/>
        <w:rPr>
          <w:lang w:eastAsia="pl-PL"/>
        </w:rPr>
      </w:pPr>
    </w:p>
    <w:p w14:paraId="20E1F132" w14:textId="77777777" w:rsidR="00C2431D" w:rsidRDefault="00C2431D" w:rsidP="004A299F">
      <w:pPr>
        <w:keepNext/>
        <w:suppressAutoHyphens w:val="0"/>
        <w:jc w:val="right"/>
        <w:outlineLvl w:val="1"/>
        <w:rPr>
          <w:lang w:eastAsia="pl-PL"/>
        </w:rPr>
      </w:pPr>
    </w:p>
    <w:p w14:paraId="16EED7AB" w14:textId="77777777" w:rsidR="00C2431D" w:rsidRDefault="00C2431D" w:rsidP="004A299F">
      <w:pPr>
        <w:keepNext/>
        <w:suppressAutoHyphens w:val="0"/>
        <w:jc w:val="right"/>
        <w:outlineLvl w:val="1"/>
        <w:rPr>
          <w:lang w:eastAsia="pl-PL"/>
        </w:rPr>
      </w:pPr>
    </w:p>
    <w:p w14:paraId="63D4800E" w14:textId="77777777" w:rsidR="004A299F" w:rsidRPr="00073885" w:rsidRDefault="004A299F" w:rsidP="004A299F">
      <w:pPr>
        <w:keepNext/>
        <w:suppressAutoHyphens w:val="0"/>
        <w:jc w:val="right"/>
        <w:outlineLvl w:val="1"/>
        <w:rPr>
          <w:lang w:eastAsia="pl-PL"/>
        </w:rPr>
      </w:pPr>
      <w:r w:rsidRPr="00073885">
        <w:rPr>
          <w:lang w:eastAsia="pl-PL"/>
        </w:rPr>
        <w:t xml:space="preserve">Załącznik nr </w:t>
      </w:r>
      <w:r w:rsidR="00892916">
        <w:rPr>
          <w:lang w:eastAsia="pl-PL"/>
        </w:rPr>
        <w:t>5</w:t>
      </w:r>
    </w:p>
    <w:p w14:paraId="6A41771E" w14:textId="5A32CB55" w:rsidR="004A299F" w:rsidRPr="00073885" w:rsidRDefault="004A299F" w:rsidP="004A299F">
      <w:pPr>
        <w:suppressAutoHyphens w:val="0"/>
        <w:jc w:val="right"/>
        <w:rPr>
          <w:lang w:eastAsia="pl-PL"/>
        </w:rPr>
      </w:pPr>
      <w:r w:rsidRPr="00073885">
        <w:rPr>
          <w:lang w:eastAsia="pl-PL"/>
        </w:rPr>
        <w:t>do SIWZ ORG-ZP.271.</w:t>
      </w:r>
      <w:r w:rsidR="00721EFF">
        <w:rPr>
          <w:lang w:eastAsia="pl-PL"/>
        </w:rPr>
        <w:t>4</w:t>
      </w:r>
      <w:r w:rsidR="00452567">
        <w:rPr>
          <w:lang w:eastAsia="pl-PL"/>
        </w:rPr>
        <w:t>.2020</w:t>
      </w:r>
    </w:p>
    <w:p w14:paraId="6C83B886" w14:textId="77777777" w:rsidR="004A299F" w:rsidRDefault="004A299F">
      <w:pPr>
        <w:jc w:val="both"/>
        <w:rPr>
          <w:rFonts w:ascii="Calibri" w:eastAsia="Calibri" w:hAnsi="Calibri" w:cs="Calibri"/>
        </w:rPr>
      </w:pPr>
    </w:p>
    <w:p w14:paraId="144AEBD6" w14:textId="77777777"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14:paraId="19462DA9" w14:textId="77777777"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14:paraId="345279B9" w14:textId="77777777"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WYKAZ WYKONANYCH ROBÓT BUDOWLANYCH</w:t>
      </w:r>
    </w:p>
    <w:p w14:paraId="5B147311" w14:textId="77777777"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14:paraId="3A8F2A3E" w14:textId="77777777"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14:paraId="215468EA" w14:textId="77777777"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14:paraId="3E498B0F" w14:textId="77777777"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14:paraId="2668A52E" w14:textId="77777777" w:rsidR="000E648E" w:rsidRDefault="000E648E">
      <w:pPr>
        <w:rPr>
          <w:rFonts w:ascii="Calibri" w:hAnsi="Calibri" w:cs="Calibri"/>
          <w:sz w:val="16"/>
          <w:szCs w:val="16"/>
        </w:rPr>
      </w:pPr>
    </w:p>
    <w:p w14:paraId="17958A50" w14:textId="77777777"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14:paraId="5EE7E62B" w14:textId="77777777"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14:paraId="0175E7ED" w14:textId="77777777" w:rsidR="000E648E" w:rsidRDefault="000E648E">
      <w:pPr>
        <w:rPr>
          <w:rFonts w:ascii="Calibri" w:hAnsi="Calibri" w:cs="Calibri"/>
          <w:sz w:val="16"/>
          <w:szCs w:val="16"/>
        </w:rPr>
      </w:pPr>
    </w:p>
    <w:p w14:paraId="234F1C95" w14:textId="77777777"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14:paraId="2D083D6C" w14:textId="77777777"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14:paraId="30292D8B" w14:textId="77777777"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14:paraId="36C4EC66" w14:textId="77777777" w:rsidR="004E30EE" w:rsidRDefault="00697238" w:rsidP="00A258AD">
      <w:pPr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4"/>
        </w:rPr>
      </w:pPr>
      <w:r w:rsidRPr="00AB49C5">
        <w:rPr>
          <w:rFonts w:asciiTheme="minorHAnsi" w:eastAsia="Calibri" w:hAnsiTheme="minorHAnsi" w:cstheme="minorHAnsi"/>
          <w:b/>
        </w:rPr>
        <w:t>„</w:t>
      </w:r>
      <w:r w:rsidR="00A258AD" w:rsidRPr="00A258AD">
        <w:rPr>
          <w:b/>
          <w:bCs/>
          <w:sz w:val="16"/>
          <w:szCs w:val="16"/>
          <w:lang w:eastAsia="pl-PL"/>
        </w:rPr>
        <w:t>Przystosowanie pomieszczeń na potrzeby sali kinowej w Powidzu w ramach projektu pn.:” Małe kino społecznościowe szansą na rozwój zasobów kulturalnych województwa wielkopolskiego”</w:t>
      </w:r>
    </w:p>
    <w:p w14:paraId="3BADDE68" w14:textId="77777777"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83A19BE" w14:textId="77777777"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robót budowlanych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>w okresie ostatnich pięciu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14:paraId="07FA5F53" w14:textId="77777777"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14:paraId="044908C9" w14:textId="77777777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7A9B4" w14:textId="77777777"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dzaj wykonanych robót</w:t>
            </w:r>
          </w:p>
          <w:p w14:paraId="2BA61ADC" w14:textId="77777777"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budowlanych</w:t>
            </w:r>
          </w:p>
          <w:p w14:paraId="1E6133CE" w14:textId="77777777"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1D10" w14:textId="77777777"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14:paraId="1C209D45" w14:textId="77777777"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2B39" w14:textId="77777777"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E0CE44D" w14:textId="77777777"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F3976" w14:textId="77777777"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14:paraId="5A6C3563" w14:textId="77777777"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14:paraId="2915BEDC" w14:textId="77777777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B721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11A2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2083" w14:textId="77777777"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10A76" w14:textId="77777777"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4B09EC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9C02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14:paraId="7A850039" w14:textId="77777777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7D85C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944247A" w14:textId="77777777"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14:paraId="26383B1B" w14:textId="77777777"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04C08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A4D8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FFC8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A8BAC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3487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14:paraId="5C2C519E" w14:textId="77777777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67B19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58D599C" w14:textId="77777777"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AB35BE3" w14:textId="77777777"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DF5D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F310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28574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68869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F2BE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14:paraId="3AA7926B" w14:textId="77777777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F823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993131B" w14:textId="77777777"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A50DC15" w14:textId="77777777"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F357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EFEB1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D749E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F7A3D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134E9" w14:textId="77777777"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2BBF82" w14:textId="77777777"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14:paraId="755EBD3C" w14:textId="77777777"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14:paraId="4E8E8CEC" w14:textId="77777777"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roboty budowlane zostały wykonane należycie, w szczególności informacji o tym czy roboty zostały wykonan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>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14:paraId="4DC129C0" w14:textId="77777777"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14:paraId="066B99CC" w14:textId="77777777" w:rsidR="004F4848" w:rsidRDefault="004F4848">
      <w:pPr>
        <w:rPr>
          <w:rFonts w:ascii="Calibri" w:hAnsi="Calibri" w:cs="Calibri"/>
          <w:b/>
          <w:sz w:val="16"/>
          <w:szCs w:val="16"/>
        </w:rPr>
      </w:pPr>
    </w:p>
    <w:p w14:paraId="68F7E1ED" w14:textId="77777777"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14:paraId="08A3317E" w14:textId="77777777"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 w:rsidSect="00C243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C23C0" w14:textId="77777777" w:rsidR="00324F73" w:rsidRDefault="00324F73">
      <w:r>
        <w:separator/>
      </w:r>
    </w:p>
  </w:endnote>
  <w:endnote w:type="continuationSeparator" w:id="0">
    <w:p w14:paraId="0F933B56" w14:textId="77777777" w:rsidR="00324F73" w:rsidRDefault="0032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059" w14:textId="77777777" w:rsidR="004F19D4" w:rsidRDefault="004F1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D091E" w14:textId="77777777" w:rsidR="004F19D4" w:rsidRDefault="004F19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4E6DB" w14:textId="77777777" w:rsidR="004F19D4" w:rsidRDefault="004F1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5F256" w14:textId="77777777" w:rsidR="00324F73" w:rsidRDefault="00324F73">
      <w:r>
        <w:separator/>
      </w:r>
    </w:p>
  </w:footnote>
  <w:footnote w:type="continuationSeparator" w:id="0">
    <w:p w14:paraId="44BB8E96" w14:textId="77777777" w:rsidR="00324F73" w:rsidRDefault="00324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E8A52" w14:textId="77777777" w:rsidR="004F19D4" w:rsidRDefault="004F19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11A47" w14:textId="77777777" w:rsidR="004F19D4" w:rsidRDefault="004F19D4" w:rsidP="004F19D4">
    <w:pPr>
      <w:pStyle w:val="Nagwek"/>
      <w:jc w:val="center"/>
    </w:pPr>
    <w:r>
      <w:rPr>
        <w:noProof/>
      </w:rPr>
      <w:drawing>
        <wp:inline distT="0" distB="0" distL="0" distR="0" wp14:anchorId="3D5EE61B" wp14:editId="7CAE7824">
          <wp:extent cx="5761355" cy="6280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5B233" w14:textId="77777777" w:rsidR="004F19D4" w:rsidRDefault="004F19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2190D"/>
    <w:rsid w:val="00066EDD"/>
    <w:rsid w:val="000D699F"/>
    <w:rsid w:val="000E648E"/>
    <w:rsid w:val="000F0352"/>
    <w:rsid w:val="0010590C"/>
    <w:rsid w:val="001067D3"/>
    <w:rsid w:val="001B5672"/>
    <w:rsid w:val="00234278"/>
    <w:rsid w:val="00244126"/>
    <w:rsid w:val="002557FC"/>
    <w:rsid w:val="002B22C8"/>
    <w:rsid w:val="002B3DA9"/>
    <w:rsid w:val="002F7162"/>
    <w:rsid w:val="003043EF"/>
    <w:rsid w:val="00324F73"/>
    <w:rsid w:val="00325890"/>
    <w:rsid w:val="003262F9"/>
    <w:rsid w:val="00355625"/>
    <w:rsid w:val="00387C56"/>
    <w:rsid w:val="003A1642"/>
    <w:rsid w:val="00401082"/>
    <w:rsid w:val="00431068"/>
    <w:rsid w:val="00433390"/>
    <w:rsid w:val="00452567"/>
    <w:rsid w:val="00476AF1"/>
    <w:rsid w:val="004A299F"/>
    <w:rsid w:val="004E30EE"/>
    <w:rsid w:val="004F19D4"/>
    <w:rsid w:val="004F4848"/>
    <w:rsid w:val="004F5EF9"/>
    <w:rsid w:val="0050554D"/>
    <w:rsid w:val="00505761"/>
    <w:rsid w:val="00553606"/>
    <w:rsid w:val="0055452D"/>
    <w:rsid w:val="00570310"/>
    <w:rsid w:val="00587798"/>
    <w:rsid w:val="00594384"/>
    <w:rsid w:val="00615F8C"/>
    <w:rsid w:val="00633615"/>
    <w:rsid w:val="006776F7"/>
    <w:rsid w:val="00697238"/>
    <w:rsid w:val="006F5C7E"/>
    <w:rsid w:val="00721EFF"/>
    <w:rsid w:val="00746D5B"/>
    <w:rsid w:val="007507BC"/>
    <w:rsid w:val="007670F7"/>
    <w:rsid w:val="00781C90"/>
    <w:rsid w:val="0079262A"/>
    <w:rsid w:val="007A2342"/>
    <w:rsid w:val="007C6150"/>
    <w:rsid w:val="00826278"/>
    <w:rsid w:val="00831772"/>
    <w:rsid w:val="00866115"/>
    <w:rsid w:val="00891024"/>
    <w:rsid w:val="00892916"/>
    <w:rsid w:val="008A18DF"/>
    <w:rsid w:val="008C0288"/>
    <w:rsid w:val="008F551A"/>
    <w:rsid w:val="0093349C"/>
    <w:rsid w:val="0094571C"/>
    <w:rsid w:val="00946465"/>
    <w:rsid w:val="009D42FC"/>
    <w:rsid w:val="00A054ED"/>
    <w:rsid w:val="00A074E5"/>
    <w:rsid w:val="00A258AD"/>
    <w:rsid w:val="00A32399"/>
    <w:rsid w:val="00A467C2"/>
    <w:rsid w:val="00A470AD"/>
    <w:rsid w:val="00A658EC"/>
    <w:rsid w:val="00AC799B"/>
    <w:rsid w:val="00B10407"/>
    <w:rsid w:val="00B135BE"/>
    <w:rsid w:val="00B306EB"/>
    <w:rsid w:val="00B77A71"/>
    <w:rsid w:val="00B90681"/>
    <w:rsid w:val="00BB5014"/>
    <w:rsid w:val="00BD62DB"/>
    <w:rsid w:val="00C12B16"/>
    <w:rsid w:val="00C2431D"/>
    <w:rsid w:val="00C61C89"/>
    <w:rsid w:val="00C80464"/>
    <w:rsid w:val="00CA250D"/>
    <w:rsid w:val="00CA7836"/>
    <w:rsid w:val="00CE1880"/>
    <w:rsid w:val="00D07CC6"/>
    <w:rsid w:val="00D5111C"/>
    <w:rsid w:val="00DE7E35"/>
    <w:rsid w:val="00E75B45"/>
    <w:rsid w:val="00E77FE2"/>
    <w:rsid w:val="00E94D71"/>
    <w:rsid w:val="00EA278E"/>
    <w:rsid w:val="00F01017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89B9CC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43ED-68F9-43C1-BAE3-463B5894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ASUS</cp:lastModifiedBy>
  <cp:revision>23</cp:revision>
  <cp:lastPrinted>2013-04-24T07:36:00Z</cp:lastPrinted>
  <dcterms:created xsi:type="dcterms:W3CDTF">2017-07-19T10:01:00Z</dcterms:created>
  <dcterms:modified xsi:type="dcterms:W3CDTF">2020-09-30T07:00:00Z</dcterms:modified>
</cp:coreProperties>
</file>